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3E7C" w14:textId="77777777" w:rsidR="00383FDE" w:rsidRDefault="00383FDE" w:rsidP="00383FDE">
      <w:pPr>
        <w:rPr>
          <w:b/>
          <w:bCs/>
        </w:rPr>
      </w:pPr>
    </w:p>
    <w:sdt>
      <w:sdtPr>
        <w:id w:val="-1591920447"/>
        <w:docPartObj>
          <w:docPartGallery w:val="Cover Pages"/>
          <w:docPartUnique/>
        </w:docPartObj>
      </w:sdtPr>
      <w:sdtContent>
        <w:p w14:paraId="7C1AB06B" w14:textId="3C3C94C2" w:rsidR="00383FDE" w:rsidRDefault="00383FDE" w:rsidP="00383FDE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E7E9FE4" wp14:editId="71D966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320" cy="10204450"/>
                    <wp:effectExtent l="0" t="0" r="0" b="6350"/>
                    <wp:wrapNone/>
                    <wp:docPr id="450" name="Grupo 1" title="Página de portada con un fondo de plumas y bloque de text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2320" cy="1020445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652135859" name="Grupo 652135859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09437" name="Imagen 144094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061514892" name="Grupo 2061514892" title="Forma del contenedor de texto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2457450" y="3124200"/>
                                  <a:chExt cx="4875213" cy="5922963"/>
                                </a:xfrm>
                              </wpg:grpSpPr>
                              <wps:wsp>
                                <wps:cNvPr id="1028035218" name="Forma libre 2"/>
                                <wps:cNvSpPr/>
                                <wps:spPr bwMode="auto">
                                  <a:xfrm>
                                    <a:off x="2457450" y="312420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71065356" name="Forma libre 3"/>
                                <wps:cNvSpPr/>
                                <wps:spPr bwMode="auto">
                                  <a:xfrm>
                                    <a:off x="2642619" y="33184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069019821" name="Conector recto 2069019821"/>
                                <wps:cNvCnPr/>
                                <wps:spPr>
                                  <a:xfrm>
                                    <a:off x="3150549" y="72855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136684784" name="Cuadro de texto 6" title="Título y subtítulo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8E8E8" w:themeColor="background2"/>
                                      <w:sz w:val="78"/>
                                      <w:szCs w:val="78"/>
                                      <w:lang w:val="es-MX"/>
                                    </w:rPr>
                                    <w:alias w:val="Título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C8B443" w14:textId="7B2482B4" w:rsidR="00383FDE" w:rsidRDefault="00383FDE" w:rsidP="00383FDE">
                                      <w:pPr>
                                        <w:pStyle w:val="Sinespaciado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8E8E8" w:themeColor="background2"/>
                                          <w:sz w:val="78"/>
                                          <w:szCs w:val="7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8E8E8" w:themeColor="background2"/>
                                          <w:sz w:val="78"/>
                                          <w:szCs w:val="78"/>
                                          <w:lang w:val="es-MX"/>
                                        </w:rPr>
                                        <w:t xml:space="preserve">Diccionario de Datos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8E8E8" w:themeColor="background2"/>
                                      <w:spacing w:val="20"/>
                                      <w:sz w:val="40"/>
                                      <w:szCs w:val="40"/>
                                      <w:lang w:val="es-MX"/>
                                    </w:rPr>
                                    <w:alias w:val="Subtítulo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0B83E49" w14:textId="2C16E4EA" w:rsidR="00383FDE" w:rsidRDefault="00383FDE" w:rsidP="00383FDE">
                                      <w:pPr>
                                        <w:pStyle w:val="Sinespaciado"/>
                                        <w:spacing w:line="264" w:lineRule="auto"/>
                                        <w:rPr>
                                          <w:rFonts w:asciiTheme="minorHAnsi" w:hAnsiTheme="minorHAnsi"/>
                                          <w:color w:val="E8E8E8" w:themeColor="background2"/>
                                          <w:spacing w:val="20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E8E8E8" w:themeColor="background2"/>
                                          <w:spacing w:val="20"/>
                                          <w:sz w:val="40"/>
                                          <w:szCs w:val="40"/>
                                          <w:lang w:val="es-MX"/>
                                        </w:rPr>
                                        <w:t>Documentación de Base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1283849" name="Cuadro de texto 8" title="Título y subtítulo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8E8E8" w:themeColor="background2"/>
                                      <w:spacing w:val="20"/>
                                      <w:sz w:val="36"/>
                                      <w:szCs w:val="36"/>
                                      <w:lang w:val="es-MX"/>
                                    </w:rPr>
                                    <w:alias w:val="Autor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7D29593" w14:textId="1BA7AC65" w:rsidR="00383FDE" w:rsidRDefault="00383FDE" w:rsidP="00383FDE">
                                      <w:pPr>
                                        <w:pStyle w:val="Sinespaciado"/>
                                        <w:spacing w:after="180"/>
                                        <w:rPr>
                                          <w:color w:val="E8E8E8" w:themeColor="background2"/>
                                          <w:spacing w:val="20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E8E8E8" w:themeColor="background2"/>
                                          <w:spacing w:val="20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>Carlos Alberto</w:t>
                                      </w:r>
                                    </w:p>
                                  </w:sdtContent>
                                </w:sdt>
                                <w:p w14:paraId="74C0F979" w14:textId="77777777" w:rsidR="00383FDE" w:rsidRDefault="00383FDE" w:rsidP="00383FDE">
                                  <w:pPr>
                                    <w:pStyle w:val="Sinespaciado"/>
                                    <w:rPr>
                                      <w:color w:val="E8E8E8" w:themeColor="background2"/>
                                      <w:spacing w:val="20"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8E8E8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Empresa"/>
                                      <w:id w:val="-542133854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E8E8E8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7E9FE4" id="Grupo 1" o:spid="_x0000_s1026" alt="Título: Página de portada con un fondo de plumas y bloque de texto" style="position:absolute;left:0;text-align:left;margin-left:0;margin-top:0;width:561.6pt;height:803.5pt;z-index:251659264;mso-position-horizontal:center;mso-position-horizontal-relative:page;mso-position-vertical:center;mso-position-vertical-relative:page;mso-width-relative:margin;mso-height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f5/e3BAAwAAgDDo/VObww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">
                    <v:group id="Grupo 652135859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4409437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">
                        <v:imagedata r:id="rId6" o:title="" croptop="16380f" cropbottom="13257f" cropleft="15439f" cropright="16174f"/>
                      </v:shape>
                      <v:group id="Grupo 2061514892" o:spid="_x0000_s1029" style="position:absolute;left:24574;top:31242;width:48752;height:59229" coordorigin="24574,31242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">
                        <v:shape id="Forma libre 2" o:spid="_x0000_s1030" style="position:absolute;left:24574;top:31242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" path="m199,l3071,r,3731l199,3731r-35,-3l130,3719,98,3704,71,3683,46,3660,27,3631,12,3601,3,3567,,3531,,199,3,164r9,-34l27,98,46,71,71,46,98,27,130,12,164,2,199,xe" fillcolor="#0f4761 [2404]" stroked="f" strokeweight="0">
                          <v:path arrowok="t"/>
                        </v:shape>
                        <v:shape id="Forma libre 3" o:spid="_x0000_s1031" style="position:absolute;left:26426;top:33184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" path="m79,l2952,r,25l79,25,62,27,48,35,35,47,26,63,24,80r,3331l26,3429r9,15l48,3457r14,9l79,3468r2872,l2951,3492r-2872,l59,3489r-19,-8l23,3469,11,3452,3,3433,,3411,,80,3,60,11,41,23,24,40,11,59,4,79,xe" fillcolor="#e8e8e8 [3214]" stroked="f" strokeweight="0">
                          <v:path arrowok="t"/>
                        </v:shape>
                        <v:line id="Conector recto 2069019821" o:spid="_x0000_s1032" style="position:absolute;visibility:visible;mso-wrap-style:square" from="31505,72855" to="68515,7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" strokecolor="#e8e8e8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33" type="#_x0000_t202" style="position:absolute;left:30956;top:36957;width:39001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8E8E8" w:themeColor="background2"/>
                                <w:sz w:val="78"/>
                                <w:szCs w:val="78"/>
                                <w:lang w:val="es-MX"/>
                              </w:rPr>
                              <w:alias w:val="Título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C8B443" w14:textId="7B2482B4" w:rsidR="00383FDE" w:rsidRDefault="00383FDE" w:rsidP="00383FDE">
                                <w:pPr>
                                  <w:pStyle w:val="Sinespaciado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8E8E8" w:themeColor="background2"/>
                                    <w:sz w:val="78"/>
                                    <w:szCs w:val="7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8E8E8" w:themeColor="background2"/>
                                    <w:sz w:val="78"/>
                                    <w:szCs w:val="78"/>
                                    <w:lang w:val="es-MX"/>
                                  </w:rPr>
                                  <w:t xml:space="preserve">Diccionario de Datos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8E8E8" w:themeColor="background2"/>
                                <w:spacing w:val="20"/>
                                <w:sz w:val="40"/>
                                <w:szCs w:val="40"/>
                                <w:lang w:val="es-MX"/>
                              </w:rPr>
                              <w:alias w:val="Subtítulo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0B83E49" w14:textId="2C16E4EA" w:rsidR="00383FDE" w:rsidRDefault="00383FDE" w:rsidP="00383FDE">
                                <w:pPr>
                                  <w:pStyle w:val="Sinespaciado"/>
                                  <w:spacing w:line="264" w:lineRule="auto"/>
                                  <w:rPr>
                                    <w:rFonts w:asciiTheme="minorHAnsi" w:hAnsiTheme="minorHAnsi"/>
                                    <w:color w:val="E8E8E8" w:themeColor="background2"/>
                                    <w:spacing w:val="2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E8E8E8" w:themeColor="background2"/>
                                    <w:spacing w:val="20"/>
                                    <w:sz w:val="40"/>
                                    <w:szCs w:val="40"/>
                                    <w:lang w:val="es-MX"/>
                                  </w:rPr>
                                  <w:t>Documentación de Base de Dat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Cuadro de texto 8" o:spid="_x0000_s1034" type="#_x0000_t202" style="position:absolute;left:30956;top:73056;width:3904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8E8E8" w:themeColor="background2"/>
                                <w:spacing w:val="20"/>
                                <w:sz w:val="36"/>
                                <w:szCs w:val="36"/>
                                <w:lang w:val="es-MX"/>
                              </w:rPr>
                              <w:alias w:val="Autor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7D29593" w14:textId="1BA7AC65" w:rsidR="00383FDE" w:rsidRDefault="00383FDE" w:rsidP="00383FDE">
                                <w:pPr>
                                  <w:pStyle w:val="Sinespaciado"/>
                                  <w:spacing w:after="180"/>
                                  <w:rPr>
                                    <w:color w:val="E8E8E8" w:themeColor="background2"/>
                                    <w:spacing w:val="20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E8E8E8" w:themeColor="background2"/>
                                    <w:spacing w:val="20"/>
                                    <w:sz w:val="36"/>
                                    <w:szCs w:val="36"/>
                                    <w:lang w:val="es-MX"/>
                                  </w:rPr>
                                  <w:t>Carlos Alberto</w:t>
                                </w:r>
                              </w:p>
                            </w:sdtContent>
                          </w:sdt>
                          <w:p w14:paraId="74C0F979" w14:textId="77777777" w:rsidR="00383FDE" w:rsidRDefault="00383FDE" w:rsidP="00383FDE">
                            <w:pPr>
                              <w:pStyle w:val="Sinespaciado"/>
                              <w:rPr>
                                <w:color w:val="E8E8E8" w:themeColor="background2"/>
                                <w:spacing w:val="20"/>
                                <w:sz w:val="36"/>
                                <w:szCs w:val="36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olor w:val="E8E8E8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Empresa"/>
                                <w:id w:val="-54213385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E8E8E8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26EEEEF6" w14:textId="77777777" w:rsidR="00383FDE" w:rsidRDefault="00383FDE" w:rsidP="00383FDE">
      <w:pPr>
        <w:jc w:val="both"/>
      </w:pPr>
    </w:p>
    <w:p w14:paraId="37521109" w14:textId="77777777" w:rsidR="00383FDE" w:rsidRDefault="00383FDE" w:rsidP="00383FDE">
      <w:pPr>
        <w:jc w:val="both"/>
      </w:pPr>
      <w:r>
        <w:rPr>
          <w:rFonts w:ascii="Times New Roman" w:hAnsi="Times New Roman" w:cs="Times New Roman"/>
          <w:kern w:val="0"/>
          <w:lang w:eastAsia="es-MX"/>
          <w14:ligatures w14:val="none"/>
        </w:rPr>
        <w:br w:type="page"/>
      </w:r>
    </w:p>
    <w:sdt>
      <w:sdtPr>
        <w:rPr>
          <w:lang w:val="es-ES"/>
        </w:rPr>
        <w:id w:val="-228694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55794A" w14:textId="4457D913" w:rsidR="00383FDE" w:rsidRDefault="00383FDE">
          <w:pPr>
            <w:pStyle w:val="TtuloTDC"/>
          </w:pPr>
          <w:r>
            <w:rPr>
              <w:lang w:val="es-ES"/>
            </w:rPr>
            <w:t>Contenido</w:t>
          </w:r>
        </w:p>
        <w:p w14:paraId="57C0BAA3" w14:textId="3D1ABA3E" w:rsidR="00383FDE" w:rsidRPr="00383FDE" w:rsidRDefault="00383FDE">
          <w:pPr>
            <w:pStyle w:val="TD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5660" w:history="1">
            <w:r w:rsidRPr="00383FDE">
              <w:rPr>
                <w:rStyle w:val="Hipervnculo"/>
                <w:b w:val="0"/>
                <w:bCs w:val="0"/>
                <w:noProof/>
              </w:rPr>
              <w:t>1. Usuarios</w:t>
            </w:r>
            <w:r w:rsidRPr="00383FDE">
              <w:rPr>
                <w:b w:val="0"/>
                <w:bCs w:val="0"/>
                <w:noProof/>
                <w:webHidden/>
              </w:rPr>
              <w:tab/>
            </w:r>
            <w:r w:rsidRPr="00383FDE">
              <w:rPr>
                <w:b w:val="0"/>
                <w:bCs w:val="0"/>
                <w:noProof/>
                <w:webHidden/>
              </w:rPr>
              <w:fldChar w:fldCharType="begin"/>
            </w:r>
            <w:r w:rsidRPr="00383FDE">
              <w:rPr>
                <w:b w:val="0"/>
                <w:bCs w:val="0"/>
                <w:noProof/>
                <w:webHidden/>
              </w:rPr>
              <w:instrText xml:space="preserve"> PAGEREF _Toc161735660 \h </w:instrText>
            </w:r>
            <w:r w:rsidRPr="00383FDE">
              <w:rPr>
                <w:b w:val="0"/>
                <w:bCs w:val="0"/>
                <w:noProof/>
                <w:webHidden/>
              </w:rPr>
            </w:r>
            <w:r w:rsidRPr="00383FDE">
              <w:rPr>
                <w:b w:val="0"/>
                <w:bCs w:val="0"/>
                <w:noProof/>
                <w:webHidden/>
              </w:rPr>
              <w:fldChar w:fldCharType="separate"/>
            </w:r>
            <w:r w:rsidRPr="00383FDE">
              <w:rPr>
                <w:b w:val="0"/>
                <w:bCs w:val="0"/>
                <w:noProof/>
                <w:webHidden/>
              </w:rPr>
              <w:t>3</w:t>
            </w:r>
            <w:r w:rsidRPr="00383FD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C4EC3D" w14:textId="7D7B2864" w:rsidR="00383FDE" w:rsidRPr="00383FDE" w:rsidRDefault="00383FDE">
          <w:pPr>
            <w:pStyle w:val="TD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61735661" w:history="1">
            <w:r w:rsidRPr="00383FDE">
              <w:rPr>
                <w:rStyle w:val="Hipervnculo"/>
                <w:b w:val="0"/>
                <w:bCs w:val="0"/>
                <w:noProof/>
              </w:rPr>
              <w:t>2. Tipo_Usuario</w:t>
            </w:r>
            <w:r w:rsidRPr="00383FDE">
              <w:rPr>
                <w:b w:val="0"/>
                <w:bCs w:val="0"/>
                <w:noProof/>
                <w:webHidden/>
              </w:rPr>
              <w:tab/>
            </w:r>
            <w:r w:rsidRPr="00383FDE">
              <w:rPr>
                <w:b w:val="0"/>
                <w:bCs w:val="0"/>
                <w:noProof/>
                <w:webHidden/>
              </w:rPr>
              <w:fldChar w:fldCharType="begin"/>
            </w:r>
            <w:r w:rsidRPr="00383FDE">
              <w:rPr>
                <w:b w:val="0"/>
                <w:bCs w:val="0"/>
                <w:noProof/>
                <w:webHidden/>
              </w:rPr>
              <w:instrText xml:space="preserve"> PAGEREF _Toc161735661 \h </w:instrText>
            </w:r>
            <w:r w:rsidRPr="00383FDE">
              <w:rPr>
                <w:b w:val="0"/>
                <w:bCs w:val="0"/>
                <w:noProof/>
                <w:webHidden/>
              </w:rPr>
            </w:r>
            <w:r w:rsidRPr="00383FDE">
              <w:rPr>
                <w:b w:val="0"/>
                <w:bCs w:val="0"/>
                <w:noProof/>
                <w:webHidden/>
              </w:rPr>
              <w:fldChar w:fldCharType="separate"/>
            </w:r>
            <w:r w:rsidRPr="00383FDE">
              <w:rPr>
                <w:b w:val="0"/>
                <w:bCs w:val="0"/>
                <w:noProof/>
                <w:webHidden/>
              </w:rPr>
              <w:t>3</w:t>
            </w:r>
            <w:r w:rsidRPr="00383FD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A79EA6" w14:textId="4BB9B82C" w:rsidR="00383FDE" w:rsidRPr="00383FDE" w:rsidRDefault="00383FDE">
          <w:pPr>
            <w:pStyle w:val="TD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61735662" w:history="1">
            <w:r w:rsidRPr="00383FDE">
              <w:rPr>
                <w:rStyle w:val="Hipervnculo"/>
                <w:b w:val="0"/>
                <w:bCs w:val="0"/>
                <w:noProof/>
              </w:rPr>
              <w:t>3. Evaluaciones</w:t>
            </w:r>
            <w:r w:rsidRPr="00383FDE">
              <w:rPr>
                <w:b w:val="0"/>
                <w:bCs w:val="0"/>
                <w:noProof/>
                <w:webHidden/>
              </w:rPr>
              <w:tab/>
            </w:r>
            <w:r w:rsidRPr="00383FDE">
              <w:rPr>
                <w:b w:val="0"/>
                <w:bCs w:val="0"/>
                <w:noProof/>
                <w:webHidden/>
              </w:rPr>
              <w:fldChar w:fldCharType="begin"/>
            </w:r>
            <w:r w:rsidRPr="00383FDE">
              <w:rPr>
                <w:b w:val="0"/>
                <w:bCs w:val="0"/>
                <w:noProof/>
                <w:webHidden/>
              </w:rPr>
              <w:instrText xml:space="preserve"> PAGEREF _Toc161735662 \h </w:instrText>
            </w:r>
            <w:r w:rsidRPr="00383FDE">
              <w:rPr>
                <w:b w:val="0"/>
                <w:bCs w:val="0"/>
                <w:noProof/>
                <w:webHidden/>
              </w:rPr>
            </w:r>
            <w:r w:rsidRPr="00383FDE">
              <w:rPr>
                <w:b w:val="0"/>
                <w:bCs w:val="0"/>
                <w:noProof/>
                <w:webHidden/>
              </w:rPr>
              <w:fldChar w:fldCharType="separate"/>
            </w:r>
            <w:r w:rsidRPr="00383FDE">
              <w:rPr>
                <w:b w:val="0"/>
                <w:bCs w:val="0"/>
                <w:noProof/>
                <w:webHidden/>
              </w:rPr>
              <w:t>3</w:t>
            </w:r>
            <w:r w:rsidRPr="00383FD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7E32E0" w14:textId="37278396" w:rsidR="00383FDE" w:rsidRPr="00383FDE" w:rsidRDefault="00383FDE">
          <w:pPr>
            <w:pStyle w:val="TD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61735663" w:history="1">
            <w:r w:rsidRPr="00383FDE">
              <w:rPr>
                <w:rStyle w:val="Hipervnculo"/>
                <w:b w:val="0"/>
                <w:bCs w:val="0"/>
                <w:noProof/>
              </w:rPr>
              <w:t>4. Tipo_Evaluacion</w:t>
            </w:r>
            <w:r w:rsidRPr="00383FDE">
              <w:rPr>
                <w:b w:val="0"/>
                <w:bCs w:val="0"/>
                <w:noProof/>
                <w:webHidden/>
              </w:rPr>
              <w:tab/>
            </w:r>
            <w:r w:rsidRPr="00383FDE">
              <w:rPr>
                <w:b w:val="0"/>
                <w:bCs w:val="0"/>
                <w:noProof/>
                <w:webHidden/>
              </w:rPr>
              <w:fldChar w:fldCharType="begin"/>
            </w:r>
            <w:r w:rsidRPr="00383FDE">
              <w:rPr>
                <w:b w:val="0"/>
                <w:bCs w:val="0"/>
                <w:noProof/>
                <w:webHidden/>
              </w:rPr>
              <w:instrText xml:space="preserve"> PAGEREF _Toc161735663 \h </w:instrText>
            </w:r>
            <w:r w:rsidRPr="00383FDE">
              <w:rPr>
                <w:b w:val="0"/>
                <w:bCs w:val="0"/>
                <w:noProof/>
                <w:webHidden/>
              </w:rPr>
            </w:r>
            <w:r w:rsidRPr="00383FDE">
              <w:rPr>
                <w:b w:val="0"/>
                <w:bCs w:val="0"/>
                <w:noProof/>
                <w:webHidden/>
              </w:rPr>
              <w:fldChar w:fldCharType="separate"/>
            </w:r>
            <w:r w:rsidRPr="00383FDE">
              <w:rPr>
                <w:b w:val="0"/>
                <w:bCs w:val="0"/>
                <w:noProof/>
                <w:webHidden/>
              </w:rPr>
              <w:t>3</w:t>
            </w:r>
            <w:r w:rsidRPr="00383FD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729CDB" w14:textId="78A7DBCB" w:rsidR="00383FDE" w:rsidRPr="00383FDE" w:rsidRDefault="00383FDE">
          <w:pPr>
            <w:pStyle w:val="TD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61735664" w:history="1">
            <w:r w:rsidRPr="00383FDE">
              <w:rPr>
                <w:rStyle w:val="Hipervnculo"/>
                <w:b w:val="0"/>
                <w:bCs w:val="0"/>
                <w:noProof/>
              </w:rPr>
              <w:t>5. Preguntas_Evaluacion</w:t>
            </w:r>
            <w:r w:rsidRPr="00383FDE">
              <w:rPr>
                <w:b w:val="0"/>
                <w:bCs w:val="0"/>
                <w:noProof/>
                <w:webHidden/>
              </w:rPr>
              <w:tab/>
            </w:r>
            <w:r w:rsidRPr="00383FDE">
              <w:rPr>
                <w:b w:val="0"/>
                <w:bCs w:val="0"/>
                <w:noProof/>
                <w:webHidden/>
              </w:rPr>
              <w:fldChar w:fldCharType="begin"/>
            </w:r>
            <w:r w:rsidRPr="00383FDE">
              <w:rPr>
                <w:b w:val="0"/>
                <w:bCs w:val="0"/>
                <w:noProof/>
                <w:webHidden/>
              </w:rPr>
              <w:instrText xml:space="preserve"> PAGEREF _Toc161735664 \h </w:instrText>
            </w:r>
            <w:r w:rsidRPr="00383FDE">
              <w:rPr>
                <w:b w:val="0"/>
                <w:bCs w:val="0"/>
                <w:noProof/>
                <w:webHidden/>
              </w:rPr>
            </w:r>
            <w:r w:rsidRPr="00383FDE">
              <w:rPr>
                <w:b w:val="0"/>
                <w:bCs w:val="0"/>
                <w:noProof/>
                <w:webHidden/>
              </w:rPr>
              <w:fldChar w:fldCharType="separate"/>
            </w:r>
            <w:r w:rsidRPr="00383FDE">
              <w:rPr>
                <w:b w:val="0"/>
                <w:bCs w:val="0"/>
                <w:noProof/>
                <w:webHidden/>
              </w:rPr>
              <w:t>4</w:t>
            </w:r>
            <w:r w:rsidRPr="00383FD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F86376" w14:textId="45666CD9" w:rsidR="00383FDE" w:rsidRPr="00383FDE" w:rsidRDefault="00383FDE">
          <w:pPr>
            <w:pStyle w:val="TD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61735665" w:history="1">
            <w:r w:rsidRPr="00383FDE">
              <w:rPr>
                <w:rStyle w:val="Hipervnculo"/>
                <w:b w:val="0"/>
                <w:bCs w:val="0"/>
                <w:noProof/>
              </w:rPr>
              <w:t>6. Respuestas_Opcion</w:t>
            </w:r>
            <w:r w:rsidRPr="00383FDE">
              <w:rPr>
                <w:b w:val="0"/>
                <w:bCs w:val="0"/>
                <w:noProof/>
                <w:webHidden/>
              </w:rPr>
              <w:tab/>
            </w:r>
            <w:r w:rsidRPr="00383FDE">
              <w:rPr>
                <w:b w:val="0"/>
                <w:bCs w:val="0"/>
                <w:noProof/>
                <w:webHidden/>
              </w:rPr>
              <w:fldChar w:fldCharType="begin"/>
            </w:r>
            <w:r w:rsidRPr="00383FDE">
              <w:rPr>
                <w:b w:val="0"/>
                <w:bCs w:val="0"/>
                <w:noProof/>
                <w:webHidden/>
              </w:rPr>
              <w:instrText xml:space="preserve"> PAGEREF _Toc161735665 \h </w:instrText>
            </w:r>
            <w:r w:rsidRPr="00383FDE">
              <w:rPr>
                <w:b w:val="0"/>
                <w:bCs w:val="0"/>
                <w:noProof/>
                <w:webHidden/>
              </w:rPr>
            </w:r>
            <w:r w:rsidRPr="00383FDE">
              <w:rPr>
                <w:b w:val="0"/>
                <w:bCs w:val="0"/>
                <w:noProof/>
                <w:webHidden/>
              </w:rPr>
              <w:fldChar w:fldCharType="separate"/>
            </w:r>
            <w:r w:rsidRPr="00383FDE">
              <w:rPr>
                <w:b w:val="0"/>
                <w:bCs w:val="0"/>
                <w:noProof/>
                <w:webHidden/>
              </w:rPr>
              <w:t>4</w:t>
            </w:r>
            <w:r w:rsidRPr="00383FD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0C80E7" w14:textId="50258A3B" w:rsidR="00383FDE" w:rsidRPr="00383FDE" w:rsidRDefault="00383FDE">
          <w:pPr>
            <w:pStyle w:val="TD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61735666" w:history="1">
            <w:r w:rsidRPr="00383FDE">
              <w:rPr>
                <w:rStyle w:val="Hipervnculo"/>
                <w:b w:val="0"/>
                <w:bCs w:val="0"/>
                <w:noProof/>
              </w:rPr>
              <w:t>7. Evaluaciones_Asignadas</w:t>
            </w:r>
            <w:r w:rsidRPr="00383FDE">
              <w:rPr>
                <w:b w:val="0"/>
                <w:bCs w:val="0"/>
                <w:noProof/>
                <w:webHidden/>
              </w:rPr>
              <w:tab/>
            </w:r>
            <w:r w:rsidRPr="00383FDE">
              <w:rPr>
                <w:b w:val="0"/>
                <w:bCs w:val="0"/>
                <w:noProof/>
                <w:webHidden/>
              </w:rPr>
              <w:fldChar w:fldCharType="begin"/>
            </w:r>
            <w:r w:rsidRPr="00383FDE">
              <w:rPr>
                <w:b w:val="0"/>
                <w:bCs w:val="0"/>
                <w:noProof/>
                <w:webHidden/>
              </w:rPr>
              <w:instrText xml:space="preserve"> PAGEREF _Toc161735666 \h </w:instrText>
            </w:r>
            <w:r w:rsidRPr="00383FDE">
              <w:rPr>
                <w:b w:val="0"/>
                <w:bCs w:val="0"/>
                <w:noProof/>
                <w:webHidden/>
              </w:rPr>
            </w:r>
            <w:r w:rsidRPr="00383FDE">
              <w:rPr>
                <w:b w:val="0"/>
                <w:bCs w:val="0"/>
                <w:noProof/>
                <w:webHidden/>
              </w:rPr>
              <w:fldChar w:fldCharType="separate"/>
            </w:r>
            <w:r w:rsidRPr="00383FDE">
              <w:rPr>
                <w:b w:val="0"/>
                <w:bCs w:val="0"/>
                <w:noProof/>
                <w:webHidden/>
              </w:rPr>
              <w:t>4</w:t>
            </w:r>
            <w:r w:rsidRPr="00383FD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1AE739" w14:textId="4B34D18D" w:rsidR="00383FDE" w:rsidRDefault="00383FDE">
          <w:r>
            <w:rPr>
              <w:b/>
              <w:bCs/>
              <w:lang w:val="es-ES"/>
            </w:rPr>
            <w:fldChar w:fldCharType="end"/>
          </w:r>
        </w:p>
      </w:sdtContent>
    </w:sdt>
    <w:p w14:paraId="0F1A6B99" w14:textId="0558A4B3" w:rsidR="00383FDE" w:rsidRPr="00383FDE" w:rsidRDefault="00383FDE" w:rsidP="00383FDE">
      <w:pPr>
        <w:rPr>
          <w:b/>
          <w:bCs/>
          <w:u w:val="single"/>
        </w:rPr>
      </w:pPr>
      <w:r>
        <w:rPr>
          <w:b/>
          <w:bCs/>
        </w:rPr>
        <w:br w:type="page"/>
      </w:r>
    </w:p>
    <w:p w14:paraId="2543C41E" w14:textId="686BEAC5" w:rsidR="00383FDE" w:rsidRPr="00383FDE" w:rsidRDefault="00383FDE" w:rsidP="00383FDE">
      <w:pPr>
        <w:pStyle w:val="Ttulo1"/>
        <w:rPr>
          <w:b/>
          <w:bCs/>
        </w:rPr>
      </w:pPr>
      <w:bookmarkStart w:id="0" w:name="_Toc161735660"/>
      <w:r w:rsidRPr="00383FDE">
        <w:rPr>
          <w:b/>
          <w:bCs/>
        </w:rPr>
        <w:lastRenderedPageBreak/>
        <w:t>1. Usuarios</w:t>
      </w:r>
      <w:bookmarkEnd w:id="0"/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526"/>
        <w:gridCol w:w="6033"/>
        <w:gridCol w:w="1037"/>
      </w:tblGrid>
      <w:tr w:rsidR="00383FDE" w:rsidRPr="00383FDE" w14:paraId="08DDC85F" w14:textId="77777777" w:rsidTr="00383F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3C76A7F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44D5B70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Tipo de Dat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6B98E3D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79276A1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lave</w:t>
            </w:r>
          </w:p>
        </w:tc>
      </w:tr>
      <w:tr w:rsidR="00383FDE" w:rsidRPr="00383FDE" w14:paraId="1D9D3FB3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F5C9BBC" w14:textId="77777777" w:rsidR="00383FDE" w:rsidRPr="00383FDE" w:rsidRDefault="00383FDE" w:rsidP="00383FDE">
            <w:proofErr w:type="spellStart"/>
            <w:r w:rsidRPr="00383FDE">
              <w:t>ID_Usuario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ECF501D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2415A0D" w14:textId="77777777" w:rsidR="00383FDE" w:rsidRPr="00383FDE" w:rsidRDefault="00383FDE" w:rsidP="00383FDE">
            <w:r w:rsidRPr="00383FDE">
              <w:t>Identificador único para cada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02885AE" w14:textId="77777777" w:rsidR="00383FDE" w:rsidRPr="00383FDE" w:rsidRDefault="00383FDE" w:rsidP="00383FDE">
            <w:r w:rsidRPr="00383FDE">
              <w:t>Primaria</w:t>
            </w:r>
          </w:p>
        </w:tc>
      </w:tr>
      <w:tr w:rsidR="00383FDE" w:rsidRPr="00383FDE" w14:paraId="741FB2FB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4A1878D" w14:textId="77777777" w:rsidR="00383FDE" w:rsidRPr="00383FDE" w:rsidRDefault="00383FDE" w:rsidP="00383FDE">
            <w:proofErr w:type="spellStart"/>
            <w:r w:rsidRPr="00383FDE">
              <w:t>ID_TipoUsuario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3D9F7AD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BFF7E51" w14:textId="77777777" w:rsidR="00383FDE" w:rsidRPr="00383FDE" w:rsidRDefault="00383FDE" w:rsidP="00383FDE">
            <w:r w:rsidRPr="00383FDE">
              <w:t>Identificador del tipo de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39DB46E" w14:textId="77777777" w:rsidR="00383FDE" w:rsidRPr="00383FDE" w:rsidRDefault="00383FDE" w:rsidP="00383FDE">
            <w:r w:rsidRPr="00383FDE">
              <w:t>Foránea</w:t>
            </w:r>
          </w:p>
        </w:tc>
      </w:tr>
      <w:tr w:rsidR="00383FDE" w:rsidRPr="00383FDE" w14:paraId="36BC758C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F222AE9" w14:textId="77777777" w:rsidR="00383FDE" w:rsidRPr="00383FDE" w:rsidRDefault="00383FDE" w:rsidP="00383FDE">
            <w:r w:rsidRPr="00383FDE">
              <w:t>Nombr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CD523DB" w14:textId="77777777" w:rsidR="00383FDE" w:rsidRPr="00383FDE" w:rsidRDefault="00383FDE" w:rsidP="00383FDE">
            <w:r w:rsidRPr="00383FDE">
              <w:t>VARCHA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7CD6218" w14:textId="77777777" w:rsidR="00383FDE" w:rsidRPr="00383FDE" w:rsidRDefault="00383FDE" w:rsidP="00383FDE">
            <w:r w:rsidRPr="00383FDE">
              <w:t>Nombre completo del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D39353F" w14:textId="77777777" w:rsidR="00383FDE" w:rsidRPr="00383FDE" w:rsidRDefault="00383FDE" w:rsidP="00383FDE"/>
        </w:tc>
      </w:tr>
      <w:tr w:rsidR="00383FDE" w:rsidRPr="00383FDE" w14:paraId="6AFAF5C8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6F65685" w14:textId="77777777" w:rsidR="00383FDE" w:rsidRPr="00383FDE" w:rsidRDefault="00383FDE" w:rsidP="00383FDE">
            <w:proofErr w:type="spellStart"/>
            <w:r w:rsidRPr="00383FDE">
              <w:t>ClaveUser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3622446" w14:textId="77777777" w:rsidR="00383FDE" w:rsidRPr="00383FDE" w:rsidRDefault="00383FDE" w:rsidP="00383FDE">
            <w:r w:rsidRPr="00383FDE">
              <w:t>VARCHA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7168A4A" w14:textId="77777777" w:rsidR="00383FDE" w:rsidRPr="00383FDE" w:rsidRDefault="00383FDE" w:rsidP="00383FDE">
            <w:r w:rsidRPr="00383FDE">
              <w:t>Contraseña del usuario (almacenada de forma segura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6C41232" w14:textId="77777777" w:rsidR="00383FDE" w:rsidRPr="00383FDE" w:rsidRDefault="00383FDE" w:rsidP="00383FDE"/>
        </w:tc>
      </w:tr>
      <w:tr w:rsidR="00383FDE" w:rsidRPr="00383FDE" w14:paraId="33538BA3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8B3EFE5" w14:textId="77777777" w:rsidR="00383FDE" w:rsidRPr="00383FDE" w:rsidRDefault="00383FDE" w:rsidP="00383FDE">
            <w:proofErr w:type="spellStart"/>
            <w:r w:rsidRPr="00383FDE">
              <w:t>FechaCreacio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A06EFF1" w14:textId="77777777" w:rsidR="00383FDE" w:rsidRPr="00383FDE" w:rsidRDefault="00383FDE" w:rsidP="00383FDE">
            <w:r w:rsidRPr="00383FDE">
              <w:t>D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72FE2E5" w14:textId="77777777" w:rsidR="00383FDE" w:rsidRPr="00383FDE" w:rsidRDefault="00383FDE" w:rsidP="00383FDE">
            <w:r w:rsidRPr="00383FDE">
              <w:t>Fecha en que se creó el registro del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32025B5" w14:textId="77777777" w:rsidR="00383FDE" w:rsidRPr="00383FDE" w:rsidRDefault="00383FDE" w:rsidP="00383FDE"/>
        </w:tc>
      </w:tr>
      <w:tr w:rsidR="00383FDE" w:rsidRPr="00383FDE" w14:paraId="67568576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720C1DC" w14:textId="77777777" w:rsidR="00383FDE" w:rsidRPr="00383FDE" w:rsidRDefault="00383FDE" w:rsidP="00383FDE">
            <w:r w:rsidRPr="00383FDE">
              <w:t>Habilita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EB9E000" w14:textId="77777777" w:rsidR="00383FDE" w:rsidRPr="00383FDE" w:rsidRDefault="00383FDE" w:rsidP="00383FDE">
            <w:r w:rsidRPr="00383FDE">
              <w:t>BOOLE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BD339FE" w14:textId="77777777" w:rsidR="00383FDE" w:rsidRPr="00383FDE" w:rsidRDefault="00383FDE" w:rsidP="00383FDE">
            <w:r w:rsidRPr="00383FDE">
              <w:t>Indica si el usuario está activo o n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1647E84" w14:textId="77777777" w:rsidR="00383FDE" w:rsidRPr="00383FDE" w:rsidRDefault="00383FDE" w:rsidP="00383FDE"/>
        </w:tc>
      </w:tr>
    </w:tbl>
    <w:p w14:paraId="6D65E621" w14:textId="77777777" w:rsidR="00383FDE" w:rsidRDefault="00383FDE" w:rsidP="00383FDE">
      <w:pPr>
        <w:rPr>
          <w:b/>
          <w:bCs/>
        </w:rPr>
      </w:pPr>
    </w:p>
    <w:p w14:paraId="7D4AF534" w14:textId="3726FA87" w:rsidR="00383FDE" w:rsidRPr="00383FDE" w:rsidRDefault="00383FDE" w:rsidP="00383FDE">
      <w:pPr>
        <w:pStyle w:val="Ttulo1"/>
        <w:rPr>
          <w:b/>
          <w:bCs/>
        </w:rPr>
      </w:pPr>
      <w:bookmarkStart w:id="1" w:name="_Toc161735661"/>
      <w:r w:rsidRPr="00383FDE">
        <w:rPr>
          <w:b/>
          <w:bCs/>
        </w:rPr>
        <w:t>2. T</w:t>
      </w:r>
      <w:proofErr w:type="spellStart"/>
      <w:r w:rsidRPr="00383FDE">
        <w:rPr>
          <w:b/>
          <w:bCs/>
        </w:rPr>
        <w:t>ipo_Usuario</w:t>
      </w:r>
      <w:bookmarkEnd w:id="1"/>
      <w:proofErr w:type="spellEnd"/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585"/>
        <w:gridCol w:w="5868"/>
        <w:gridCol w:w="1076"/>
      </w:tblGrid>
      <w:tr w:rsidR="00383FDE" w:rsidRPr="00383FDE" w14:paraId="0F74A871" w14:textId="77777777" w:rsidTr="00383F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FADB6F7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650EAF0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Tipo de Dat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951BE6B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00308C9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lave</w:t>
            </w:r>
          </w:p>
        </w:tc>
      </w:tr>
      <w:tr w:rsidR="00383FDE" w:rsidRPr="00383FDE" w14:paraId="5EF02179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96EAAFB" w14:textId="77777777" w:rsidR="00383FDE" w:rsidRPr="00383FDE" w:rsidRDefault="00383FDE" w:rsidP="00383FDE">
            <w:proofErr w:type="spellStart"/>
            <w:r w:rsidRPr="00383FDE">
              <w:t>ID_TipoUsuario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5A21BC3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70FEF5A" w14:textId="77777777" w:rsidR="00383FDE" w:rsidRPr="00383FDE" w:rsidRDefault="00383FDE" w:rsidP="00383FDE">
            <w:r w:rsidRPr="00383FDE">
              <w:t>Identificador único para cada tipo de usuari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95E3A51" w14:textId="77777777" w:rsidR="00383FDE" w:rsidRPr="00383FDE" w:rsidRDefault="00383FDE" w:rsidP="00383FDE">
            <w:r w:rsidRPr="00383FDE">
              <w:t>Primaria</w:t>
            </w:r>
          </w:p>
        </w:tc>
      </w:tr>
      <w:tr w:rsidR="00383FDE" w:rsidRPr="00383FDE" w14:paraId="6A19979B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D40F5F3" w14:textId="77777777" w:rsidR="00383FDE" w:rsidRPr="00383FDE" w:rsidRDefault="00383FDE" w:rsidP="00383FDE">
            <w:proofErr w:type="spellStart"/>
            <w:r w:rsidRPr="00383FDE">
              <w:t>Nombre_Tipo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02840B3" w14:textId="77777777" w:rsidR="00383FDE" w:rsidRPr="00383FDE" w:rsidRDefault="00383FDE" w:rsidP="00383FDE">
            <w:r w:rsidRPr="00383FDE">
              <w:t>VARCHA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346C934" w14:textId="77777777" w:rsidR="00383FDE" w:rsidRPr="00383FDE" w:rsidRDefault="00383FDE" w:rsidP="00383FDE">
            <w:r w:rsidRPr="00383FDE">
              <w:t>Descripción del tipo de usuario (</w:t>
            </w:r>
            <w:proofErr w:type="spellStart"/>
            <w:r w:rsidRPr="00383FDE">
              <w:t>Admin</w:t>
            </w:r>
            <w:proofErr w:type="spellEnd"/>
            <w:r w:rsidRPr="00383FDE">
              <w:t>, Empleado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DA18FE1" w14:textId="77777777" w:rsidR="00383FDE" w:rsidRPr="00383FDE" w:rsidRDefault="00383FDE" w:rsidP="00383FDE"/>
        </w:tc>
      </w:tr>
    </w:tbl>
    <w:p w14:paraId="54298B69" w14:textId="77777777" w:rsidR="00383FDE" w:rsidRDefault="00383FDE" w:rsidP="00383FDE">
      <w:pPr>
        <w:rPr>
          <w:b/>
          <w:bCs/>
        </w:rPr>
      </w:pPr>
    </w:p>
    <w:p w14:paraId="72DA12A9" w14:textId="793A7F10" w:rsidR="00383FDE" w:rsidRPr="00383FDE" w:rsidRDefault="00383FDE" w:rsidP="00383FDE">
      <w:pPr>
        <w:pStyle w:val="Ttulo1"/>
        <w:rPr>
          <w:b/>
          <w:bCs/>
        </w:rPr>
      </w:pPr>
      <w:bookmarkStart w:id="2" w:name="_Toc161735662"/>
      <w:r w:rsidRPr="00383FDE">
        <w:rPr>
          <w:b/>
          <w:bCs/>
        </w:rPr>
        <w:t>3. Evaluaciones</w:t>
      </w:r>
      <w:bookmarkEnd w:id="2"/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1679"/>
        <w:gridCol w:w="5006"/>
        <w:gridCol w:w="1138"/>
      </w:tblGrid>
      <w:tr w:rsidR="00383FDE" w:rsidRPr="00383FDE" w14:paraId="7BEA24D5" w14:textId="77777777" w:rsidTr="00383F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30AD92D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23A6FE2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Tipo de Dat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6E31774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1079BA0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lave</w:t>
            </w:r>
          </w:p>
        </w:tc>
      </w:tr>
      <w:tr w:rsidR="00383FDE" w:rsidRPr="00383FDE" w14:paraId="16F6908A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0940C2B" w14:textId="77777777" w:rsidR="00383FDE" w:rsidRPr="00383FDE" w:rsidRDefault="00383FDE" w:rsidP="00383FDE">
            <w:proofErr w:type="spellStart"/>
            <w:r w:rsidRPr="00383FDE">
              <w:t>ID_Evaluacio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AA3B327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51C975D" w14:textId="77777777" w:rsidR="00383FDE" w:rsidRPr="00383FDE" w:rsidRDefault="00383FDE" w:rsidP="00383FDE">
            <w:r w:rsidRPr="00383FDE">
              <w:t>Identificador único para cada evalu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4E7AD78" w14:textId="77777777" w:rsidR="00383FDE" w:rsidRPr="00383FDE" w:rsidRDefault="00383FDE" w:rsidP="00383FDE">
            <w:r w:rsidRPr="00383FDE">
              <w:t>Primaria</w:t>
            </w:r>
          </w:p>
        </w:tc>
      </w:tr>
      <w:tr w:rsidR="00383FDE" w:rsidRPr="00383FDE" w14:paraId="2EE78DF8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C13BD9A" w14:textId="77777777" w:rsidR="00383FDE" w:rsidRPr="00383FDE" w:rsidRDefault="00383FDE" w:rsidP="00383FDE">
            <w:proofErr w:type="spellStart"/>
            <w:r w:rsidRPr="00383FDE">
              <w:t>ID_TipoEvaluacio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C5D6AA6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6D15ADD" w14:textId="77777777" w:rsidR="00383FDE" w:rsidRPr="00383FDE" w:rsidRDefault="00383FDE" w:rsidP="00383FDE">
            <w:r w:rsidRPr="00383FDE">
              <w:t>Identificador del tipo de evalu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897B42A" w14:textId="77777777" w:rsidR="00383FDE" w:rsidRPr="00383FDE" w:rsidRDefault="00383FDE" w:rsidP="00383FDE">
            <w:r w:rsidRPr="00383FDE">
              <w:t>Foránea</w:t>
            </w:r>
          </w:p>
        </w:tc>
      </w:tr>
      <w:tr w:rsidR="00383FDE" w:rsidRPr="00383FDE" w14:paraId="3C593A12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43E2D5A" w14:textId="77777777" w:rsidR="00383FDE" w:rsidRPr="00383FDE" w:rsidRDefault="00383FDE" w:rsidP="00383FDE">
            <w:proofErr w:type="spellStart"/>
            <w:r w:rsidRPr="00383FDE">
              <w:t>Nombre_Evaluacio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05E8965" w14:textId="77777777" w:rsidR="00383FDE" w:rsidRPr="00383FDE" w:rsidRDefault="00383FDE" w:rsidP="00383FDE">
            <w:r w:rsidRPr="00383FDE">
              <w:t>VARCHA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5C9CE45" w14:textId="77777777" w:rsidR="00383FDE" w:rsidRPr="00383FDE" w:rsidRDefault="00383FDE" w:rsidP="00383FDE">
            <w:r w:rsidRPr="00383FDE">
              <w:t>Nombre asignado a la evalu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9FAFA18" w14:textId="77777777" w:rsidR="00383FDE" w:rsidRPr="00383FDE" w:rsidRDefault="00383FDE" w:rsidP="00383FDE"/>
        </w:tc>
      </w:tr>
      <w:tr w:rsidR="00383FDE" w:rsidRPr="00383FDE" w14:paraId="1A9EDA7E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61585BA" w14:textId="77777777" w:rsidR="00383FDE" w:rsidRPr="00383FDE" w:rsidRDefault="00383FDE" w:rsidP="00383FDE">
            <w:proofErr w:type="spellStart"/>
            <w:r w:rsidRPr="00383FDE">
              <w:t>FechaCreacio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2B80B75" w14:textId="77777777" w:rsidR="00383FDE" w:rsidRPr="00383FDE" w:rsidRDefault="00383FDE" w:rsidP="00383FDE">
            <w:r w:rsidRPr="00383FDE">
              <w:t>D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99C6E02" w14:textId="77777777" w:rsidR="00383FDE" w:rsidRPr="00383FDE" w:rsidRDefault="00383FDE" w:rsidP="00383FDE">
            <w:r w:rsidRPr="00383FDE">
              <w:t>Fecha en que se creó la evalu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13508C8" w14:textId="77777777" w:rsidR="00383FDE" w:rsidRPr="00383FDE" w:rsidRDefault="00383FDE" w:rsidP="00383FDE"/>
        </w:tc>
      </w:tr>
      <w:tr w:rsidR="00383FDE" w:rsidRPr="00383FDE" w14:paraId="646C083C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B30D4BC" w14:textId="77777777" w:rsidR="00383FDE" w:rsidRPr="00383FDE" w:rsidRDefault="00383FDE" w:rsidP="00383FDE">
            <w:r w:rsidRPr="00383FDE">
              <w:t>Habilita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B5E1CA4" w14:textId="77777777" w:rsidR="00383FDE" w:rsidRPr="00383FDE" w:rsidRDefault="00383FDE" w:rsidP="00383FDE">
            <w:r w:rsidRPr="00383FDE">
              <w:t>BOOLE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47DB271" w14:textId="77777777" w:rsidR="00383FDE" w:rsidRPr="00383FDE" w:rsidRDefault="00383FDE" w:rsidP="00383FDE">
            <w:r w:rsidRPr="00383FDE">
              <w:t>Indica si la evaluación está activa o n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533846C" w14:textId="77777777" w:rsidR="00383FDE" w:rsidRPr="00383FDE" w:rsidRDefault="00383FDE" w:rsidP="00383FDE"/>
        </w:tc>
      </w:tr>
    </w:tbl>
    <w:p w14:paraId="2B653163" w14:textId="77777777" w:rsidR="00383FDE" w:rsidRDefault="00383FDE" w:rsidP="00383FDE">
      <w:pPr>
        <w:rPr>
          <w:b/>
          <w:bCs/>
        </w:rPr>
      </w:pPr>
    </w:p>
    <w:p w14:paraId="1F84E04F" w14:textId="58D62C0F" w:rsidR="00383FDE" w:rsidRPr="00383FDE" w:rsidRDefault="00383FDE" w:rsidP="00383FDE">
      <w:pPr>
        <w:pStyle w:val="Ttulo1"/>
        <w:rPr>
          <w:b/>
          <w:bCs/>
        </w:rPr>
      </w:pPr>
      <w:bookmarkStart w:id="3" w:name="_Toc161735663"/>
      <w:r w:rsidRPr="00383FDE">
        <w:rPr>
          <w:b/>
          <w:bCs/>
        </w:rPr>
        <w:t>4. T</w:t>
      </w:r>
      <w:proofErr w:type="spellStart"/>
      <w:r w:rsidRPr="00383FDE">
        <w:rPr>
          <w:b/>
          <w:bCs/>
        </w:rPr>
        <w:t>ipo_Evaluacion</w:t>
      </w:r>
      <w:bookmarkEnd w:id="3"/>
      <w:proofErr w:type="spellEnd"/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1576"/>
        <w:gridCol w:w="5529"/>
        <w:gridCol w:w="1070"/>
      </w:tblGrid>
      <w:tr w:rsidR="00383FDE" w:rsidRPr="00383FDE" w14:paraId="79F1061D" w14:textId="77777777" w:rsidTr="00383F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79DE980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013B330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Tipo de Dat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ECDEA30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C9E24A8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lave</w:t>
            </w:r>
          </w:p>
        </w:tc>
      </w:tr>
      <w:tr w:rsidR="00383FDE" w:rsidRPr="00383FDE" w14:paraId="60858492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E847282" w14:textId="77777777" w:rsidR="00383FDE" w:rsidRPr="00383FDE" w:rsidRDefault="00383FDE" w:rsidP="00383FDE">
            <w:proofErr w:type="spellStart"/>
            <w:r w:rsidRPr="00383FDE">
              <w:t>ID_TipoEvaluacio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A29B554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D1E11AA" w14:textId="77777777" w:rsidR="00383FDE" w:rsidRPr="00383FDE" w:rsidRDefault="00383FDE" w:rsidP="00383FDE">
            <w:r w:rsidRPr="00383FDE">
              <w:t>Identificador único para cada tipo de evalu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5985870" w14:textId="77777777" w:rsidR="00383FDE" w:rsidRPr="00383FDE" w:rsidRDefault="00383FDE" w:rsidP="00383FDE">
            <w:r w:rsidRPr="00383FDE">
              <w:t>Primaria</w:t>
            </w:r>
          </w:p>
        </w:tc>
      </w:tr>
      <w:tr w:rsidR="00383FDE" w:rsidRPr="00383FDE" w14:paraId="48417445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D3BC49B" w14:textId="77777777" w:rsidR="00383FDE" w:rsidRPr="00383FDE" w:rsidRDefault="00383FDE" w:rsidP="00383FDE">
            <w:r w:rsidRPr="00383FDE">
              <w:lastRenderedPageBreak/>
              <w:t>Nombr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8F259E7" w14:textId="77777777" w:rsidR="00383FDE" w:rsidRPr="00383FDE" w:rsidRDefault="00383FDE" w:rsidP="00383FDE">
            <w:r w:rsidRPr="00383FDE">
              <w:t>VARCHA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46FECD5" w14:textId="77777777" w:rsidR="00383FDE" w:rsidRPr="00383FDE" w:rsidRDefault="00383FDE" w:rsidP="00383FDE">
            <w:r w:rsidRPr="00383FDE">
              <w:t>Nombre del tipo de evalu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4DD48DF" w14:textId="77777777" w:rsidR="00383FDE" w:rsidRPr="00383FDE" w:rsidRDefault="00383FDE" w:rsidP="00383FDE"/>
        </w:tc>
      </w:tr>
      <w:tr w:rsidR="00383FDE" w:rsidRPr="00383FDE" w14:paraId="2398926F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2164C11" w14:textId="77777777" w:rsidR="00383FDE" w:rsidRPr="00383FDE" w:rsidRDefault="00383FDE" w:rsidP="00383FDE">
            <w:proofErr w:type="spellStart"/>
            <w:r w:rsidRPr="00383FDE">
              <w:t>FechaCreada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C70E936" w14:textId="77777777" w:rsidR="00383FDE" w:rsidRPr="00383FDE" w:rsidRDefault="00383FDE" w:rsidP="00383FDE">
            <w:r w:rsidRPr="00383FDE">
              <w:t>D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2AFAFEF" w14:textId="77777777" w:rsidR="00383FDE" w:rsidRPr="00383FDE" w:rsidRDefault="00383FDE" w:rsidP="00383FDE">
            <w:r w:rsidRPr="00383FDE">
              <w:t>Fecha en que se creó el tipo de evalu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8FD2C47" w14:textId="77777777" w:rsidR="00383FDE" w:rsidRPr="00383FDE" w:rsidRDefault="00383FDE" w:rsidP="00383FDE"/>
        </w:tc>
      </w:tr>
      <w:tr w:rsidR="00383FDE" w:rsidRPr="00383FDE" w14:paraId="426DB8C0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F3682DE" w14:textId="77777777" w:rsidR="00383FDE" w:rsidRPr="00383FDE" w:rsidRDefault="00383FDE" w:rsidP="00383FDE">
            <w:r w:rsidRPr="00383FDE">
              <w:t>Habilita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947509E" w14:textId="77777777" w:rsidR="00383FDE" w:rsidRPr="00383FDE" w:rsidRDefault="00383FDE" w:rsidP="00383FDE">
            <w:r w:rsidRPr="00383FDE">
              <w:t>BOOLE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FECB2AA" w14:textId="77777777" w:rsidR="00383FDE" w:rsidRPr="00383FDE" w:rsidRDefault="00383FDE" w:rsidP="00383FDE">
            <w:r w:rsidRPr="00383FDE">
              <w:t>Indica si el tipo de evaluación está activa o n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68EE17F" w14:textId="77777777" w:rsidR="00383FDE" w:rsidRPr="00383FDE" w:rsidRDefault="00383FDE" w:rsidP="00383FDE"/>
        </w:tc>
      </w:tr>
    </w:tbl>
    <w:p w14:paraId="664502F9" w14:textId="77777777" w:rsidR="00383FDE" w:rsidRDefault="00383FDE" w:rsidP="00383FDE">
      <w:pPr>
        <w:rPr>
          <w:b/>
          <w:bCs/>
        </w:rPr>
      </w:pPr>
    </w:p>
    <w:p w14:paraId="06558202" w14:textId="6424790E" w:rsidR="00383FDE" w:rsidRPr="00383FDE" w:rsidRDefault="00383FDE" w:rsidP="00383FDE">
      <w:pPr>
        <w:pStyle w:val="Ttulo1"/>
        <w:rPr>
          <w:b/>
          <w:bCs/>
        </w:rPr>
      </w:pPr>
      <w:bookmarkStart w:id="4" w:name="_Toc161735664"/>
      <w:r w:rsidRPr="00383FDE">
        <w:rPr>
          <w:b/>
          <w:bCs/>
        </w:rPr>
        <w:t>5. P</w:t>
      </w:r>
      <w:proofErr w:type="spellStart"/>
      <w:r w:rsidRPr="00383FDE">
        <w:rPr>
          <w:b/>
          <w:bCs/>
        </w:rPr>
        <w:t>reguntas_Evaluacion</w:t>
      </w:r>
      <w:bookmarkEnd w:id="4"/>
      <w:proofErr w:type="spellEnd"/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39"/>
        <w:gridCol w:w="5286"/>
        <w:gridCol w:w="1245"/>
      </w:tblGrid>
      <w:tr w:rsidR="00383FDE" w:rsidRPr="00383FDE" w14:paraId="6D79C3A9" w14:textId="77777777" w:rsidTr="00383F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9693B8E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51E6C3B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Tipo de Dat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B2B15BC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EEDA258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lave</w:t>
            </w:r>
          </w:p>
        </w:tc>
      </w:tr>
      <w:tr w:rsidR="00383FDE" w:rsidRPr="00383FDE" w14:paraId="3E695ABE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3542559" w14:textId="77777777" w:rsidR="00383FDE" w:rsidRPr="00383FDE" w:rsidRDefault="00383FDE" w:rsidP="00383FDE">
            <w:proofErr w:type="spellStart"/>
            <w:r w:rsidRPr="00383FDE">
              <w:t>ID_Pregunta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E29CA61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445DF9B" w14:textId="77777777" w:rsidR="00383FDE" w:rsidRPr="00383FDE" w:rsidRDefault="00383FDE" w:rsidP="00383FDE">
            <w:r w:rsidRPr="00383FDE">
              <w:t>Identificador único para cada pregun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79FF43C" w14:textId="77777777" w:rsidR="00383FDE" w:rsidRPr="00383FDE" w:rsidRDefault="00383FDE" w:rsidP="00383FDE">
            <w:r w:rsidRPr="00383FDE">
              <w:t>Primaria</w:t>
            </w:r>
          </w:p>
        </w:tc>
      </w:tr>
      <w:tr w:rsidR="00383FDE" w:rsidRPr="00383FDE" w14:paraId="3CC936C3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ACB06A9" w14:textId="77777777" w:rsidR="00383FDE" w:rsidRPr="00383FDE" w:rsidRDefault="00383FDE" w:rsidP="00383FDE">
            <w:proofErr w:type="spellStart"/>
            <w:r w:rsidRPr="00383FDE">
              <w:t>ID_Evaluacio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9CB60DB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A4F74EB" w14:textId="77777777" w:rsidR="00383FDE" w:rsidRPr="00383FDE" w:rsidRDefault="00383FDE" w:rsidP="00383FDE">
            <w:r w:rsidRPr="00383FDE">
              <w:t>Identificador de la evaluación asocia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5454086" w14:textId="77777777" w:rsidR="00383FDE" w:rsidRPr="00383FDE" w:rsidRDefault="00383FDE" w:rsidP="00383FDE">
            <w:r w:rsidRPr="00383FDE">
              <w:t>Foránea</w:t>
            </w:r>
          </w:p>
        </w:tc>
      </w:tr>
      <w:tr w:rsidR="00383FDE" w:rsidRPr="00383FDE" w14:paraId="611C71D7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E46A7C4" w14:textId="77777777" w:rsidR="00383FDE" w:rsidRPr="00383FDE" w:rsidRDefault="00383FDE" w:rsidP="00383FDE">
            <w:r w:rsidRPr="00383FDE">
              <w:t>Pregun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79EC446" w14:textId="77777777" w:rsidR="00383FDE" w:rsidRPr="00383FDE" w:rsidRDefault="00383FDE" w:rsidP="00383FDE">
            <w:r w:rsidRPr="00383FDE">
              <w:t>VARCHA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0DC8281" w14:textId="77777777" w:rsidR="00383FDE" w:rsidRPr="00383FDE" w:rsidRDefault="00383FDE" w:rsidP="00383FDE">
            <w:r w:rsidRPr="00383FDE">
              <w:t>Texto de la pregun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68756DF" w14:textId="77777777" w:rsidR="00383FDE" w:rsidRPr="00383FDE" w:rsidRDefault="00383FDE" w:rsidP="00383FDE"/>
        </w:tc>
      </w:tr>
      <w:tr w:rsidR="00383FDE" w:rsidRPr="00383FDE" w14:paraId="4C57DD10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B48343A" w14:textId="77777777" w:rsidR="00383FDE" w:rsidRPr="00383FDE" w:rsidRDefault="00383FDE" w:rsidP="00383FDE">
            <w:r w:rsidRPr="00383FDE">
              <w:t>Puntaj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C0856DC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6F8FBD5" w14:textId="77777777" w:rsidR="00383FDE" w:rsidRPr="00383FDE" w:rsidRDefault="00383FDE" w:rsidP="00383FDE">
            <w:r w:rsidRPr="00383FDE">
              <w:t>Puntaje asignado a la pregun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8E1DFEA" w14:textId="77777777" w:rsidR="00383FDE" w:rsidRPr="00383FDE" w:rsidRDefault="00383FDE" w:rsidP="00383FDE"/>
        </w:tc>
      </w:tr>
    </w:tbl>
    <w:p w14:paraId="2D46F17D" w14:textId="77777777" w:rsidR="00383FDE" w:rsidRDefault="00383FDE" w:rsidP="00383FDE">
      <w:pPr>
        <w:rPr>
          <w:b/>
          <w:bCs/>
        </w:rPr>
      </w:pPr>
    </w:p>
    <w:p w14:paraId="61C88C79" w14:textId="008FF216" w:rsidR="00383FDE" w:rsidRPr="00383FDE" w:rsidRDefault="00383FDE" w:rsidP="00383FDE">
      <w:pPr>
        <w:pStyle w:val="Ttulo1"/>
        <w:rPr>
          <w:b/>
          <w:bCs/>
        </w:rPr>
      </w:pPr>
      <w:bookmarkStart w:id="5" w:name="_Toc161735665"/>
      <w:r w:rsidRPr="00383FDE">
        <w:rPr>
          <w:b/>
          <w:bCs/>
        </w:rPr>
        <w:t>6. R</w:t>
      </w:r>
      <w:proofErr w:type="spellStart"/>
      <w:r w:rsidRPr="00383FDE">
        <w:rPr>
          <w:b/>
          <w:bCs/>
        </w:rPr>
        <w:t>espuestas_Opcion</w:t>
      </w:r>
      <w:bookmarkEnd w:id="5"/>
      <w:proofErr w:type="spellEnd"/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1709"/>
        <w:gridCol w:w="5693"/>
        <w:gridCol w:w="1159"/>
      </w:tblGrid>
      <w:tr w:rsidR="00383FDE" w:rsidRPr="00383FDE" w14:paraId="5D3E6FD6" w14:textId="77777777" w:rsidTr="00383F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5C1D9BE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8CB3B6B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Tipo de Dat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7B35935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671F7DC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lave</w:t>
            </w:r>
          </w:p>
        </w:tc>
      </w:tr>
      <w:tr w:rsidR="00383FDE" w:rsidRPr="00383FDE" w14:paraId="24FC97A6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F55586F" w14:textId="77777777" w:rsidR="00383FDE" w:rsidRPr="00383FDE" w:rsidRDefault="00383FDE" w:rsidP="00383FDE">
            <w:proofErr w:type="spellStart"/>
            <w:r w:rsidRPr="00383FDE">
              <w:t>ID_Respuesta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82E5F2F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6066524" w14:textId="77777777" w:rsidR="00383FDE" w:rsidRPr="00383FDE" w:rsidRDefault="00383FDE" w:rsidP="00383FDE">
            <w:r w:rsidRPr="00383FDE">
              <w:t>Identificador único para cada respues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E62F277" w14:textId="77777777" w:rsidR="00383FDE" w:rsidRPr="00383FDE" w:rsidRDefault="00383FDE" w:rsidP="00383FDE">
            <w:r w:rsidRPr="00383FDE">
              <w:t>Primaria</w:t>
            </w:r>
          </w:p>
        </w:tc>
      </w:tr>
      <w:tr w:rsidR="00383FDE" w:rsidRPr="00383FDE" w14:paraId="5843EB72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9527BAC" w14:textId="77777777" w:rsidR="00383FDE" w:rsidRPr="00383FDE" w:rsidRDefault="00383FDE" w:rsidP="00383FDE">
            <w:proofErr w:type="spellStart"/>
            <w:r w:rsidRPr="00383FDE">
              <w:t>ID_Pregunta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C5F2A16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9DE551A" w14:textId="77777777" w:rsidR="00383FDE" w:rsidRPr="00383FDE" w:rsidRDefault="00383FDE" w:rsidP="00383FDE">
            <w:r w:rsidRPr="00383FDE">
              <w:t>Identificador de la pregunta asocia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1738862" w14:textId="77777777" w:rsidR="00383FDE" w:rsidRPr="00383FDE" w:rsidRDefault="00383FDE" w:rsidP="00383FDE">
            <w:r w:rsidRPr="00383FDE">
              <w:t>Foránea</w:t>
            </w:r>
          </w:p>
        </w:tc>
      </w:tr>
      <w:tr w:rsidR="00383FDE" w:rsidRPr="00383FDE" w14:paraId="256A8E1B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0AC5812" w14:textId="77777777" w:rsidR="00383FDE" w:rsidRPr="00383FDE" w:rsidRDefault="00383FDE" w:rsidP="00383FDE">
            <w:r w:rsidRPr="00383FDE">
              <w:t>Respues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EBB7458" w14:textId="77777777" w:rsidR="00383FDE" w:rsidRPr="00383FDE" w:rsidRDefault="00383FDE" w:rsidP="00383FDE">
            <w:r w:rsidRPr="00383FDE">
              <w:t>VARCHA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86B2A95" w14:textId="77777777" w:rsidR="00383FDE" w:rsidRPr="00383FDE" w:rsidRDefault="00383FDE" w:rsidP="00383FDE">
            <w:r w:rsidRPr="00383FDE">
              <w:t>Texto de la opción de respues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24D956E" w14:textId="77777777" w:rsidR="00383FDE" w:rsidRPr="00383FDE" w:rsidRDefault="00383FDE" w:rsidP="00383FDE"/>
        </w:tc>
      </w:tr>
      <w:tr w:rsidR="00383FDE" w:rsidRPr="00383FDE" w14:paraId="7E00534C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3DA6014" w14:textId="77777777" w:rsidR="00383FDE" w:rsidRPr="00383FDE" w:rsidRDefault="00383FDE" w:rsidP="00383FDE">
            <w:proofErr w:type="spellStart"/>
            <w:r w:rsidRPr="00383FDE">
              <w:t>EsCorrecta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BA49091" w14:textId="77777777" w:rsidR="00383FDE" w:rsidRPr="00383FDE" w:rsidRDefault="00383FDE" w:rsidP="00383FDE">
            <w:r w:rsidRPr="00383FDE">
              <w:t>BOOLE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34AF873" w14:textId="77777777" w:rsidR="00383FDE" w:rsidRPr="00383FDE" w:rsidRDefault="00383FDE" w:rsidP="00383FDE">
            <w:r w:rsidRPr="00383FDE">
              <w:t>Indica si la opción de respuesta es la correc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E2A0B4D" w14:textId="77777777" w:rsidR="00383FDE" w:rsidRPr="00383FDE" w:rsidRDefault="00383FDE" w:rsidP="00383FDE"/>
        </w:tc>
      </w:tr>
    </w:tbl>
    <w:p w14:paraId="5CD5C1E5" w14:textId="77777777" w:rsidR="00383FDE" w:rsidRDefault="00383FDE" w:rsidP="00383FDE">
      <w:pPr>
        <w:rPr>
          <w:b/>
          <w:bCs/>
        </w:rPr>
      </w:pPr>
    </w:p>
    <w:p w14:paraId="6D889201" w14:textId="15AB046F" w:rsidR="00383FDE" w:rsidRPr="00383FDE" w:rsidRDefault="00383FDE" w:rsidP="00383FDE">
      <w:pPr>
        <w:pStyle w:val="Ttulo1"/>
        <w:rPr>
          <w:b/>
          <w:bCs/>
        </w:rPr>
      </w:pPr>
      <w:bookmarkStart w:id="6" w:name="_Toc161735666"/>
      <w:r w:rsidRPr="00383FDE">
        <w:rPr>
          <w:b/>
          <w:bCs/>
        </w:rPr>
        <w:t>7. E</w:t>
      </w:r>
      <w:proofErr w:type="spellStart"/>
      <w:r w:rsidRPr="00383FDE">
        <w:rPr>
          <w:b/>
          <w:bCs/>
        </w:rPr>
        <w:t>valuaciones_Asignadas</w:t>
      </w:r>
      <w:bookmarkEnd w:id="6"/>
      <w:proofErr w:type="spellEnd"/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3"/>
        <w:gridCol w:w="1412"/>
        <w:gridCol w:w="5524"/>
        <w:gridCol w:w="961"/>
      </w:tblGrid>
      <w:tr w:rsidR="00383FDE" w:rsidRPr="00383FDE" w14:paraId="645B763B" w14:textId="77777777" w:rsidTr="00383F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B5612E5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amp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01FAFA3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Tipo de Dat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AA1CEE3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C8AD007" w14:textId="77777777" w:rsidR="00383FDE" w:rsidRPr="00383FDE" w:rsidRDefault="00383FDE" w:rsidP="00383FDE">
            <w:pPr>
              <w:rPr>
                <w:b/>
                <w:bCs/>
              </w:rPr>
            </w:pPr>
            <w:r w:rsidRPr="00383FDE">
              <w:rPr>
                <w:b/>
                <w:bCs/>
              </w:rPr>
              <w:t>Clave</w:t>
            </w:r>
          </w:p>
        </w:tc>
      </w:tr>
      <w:tr w:rsidR="00383FDE" w:rsidRPr="00383FDE" w14:paraId="38C7FFEB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3D39F89" w14:textId="77777777" w:rsidR="00383FDE" w:rsidRPr="00383FDE" w:rsidRDefault="00383FDE" w:rsidP="00383FDE">
            <w:proofErr w:type="spellStart"/>
            <w:r w:rsidRPr="00383FDE">
              <w:t>ID_EvaluacionAsignada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89C060B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4A07B1B" w14:textId="77777777" w:rsidR="00383FDE" w:rsidRPr="00383FDE" w:rsidRDefault="00383FDE" w:rsidP="00383FDE">
            <w:r w:rsidRPr="00383FDE">
              <w:t>Identificador único para cada evaluación asigna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B9FB3F7" w14:textId="77777777" w:rsidR="00383FDE" w:rsidRPr="00383FDE" w:rsidRDefault="00383FDE" w:rsidP="00383FDE">
            <w:r w:rsidRPr="00383FDE">
              <w:t>Primaria</w:t>
            </w:r>
          </w:p>
        </w:tc>
      </w:tr>
      <w:tr w:rsidR="00383FDE" w:rsidRPr="00383FDE" w14:paraId="3DDC00CD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BB1B781" w14:textId="77777777" w:rsidR="00383FDE" w:rsidRPr="00383FDE" w:rsidRDefault="00383FDE" w:rsidP="00383FDE">
            <w:proofErr w:type="spellStart"/>
            <w:r w:rsidRPr="00383FDE">
              <w:t>ID_Evaluacio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BD9C79A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CCB1C9D" w14:textId="77777777" w:rsidR="00383FDE" w:rsidRPr="00383FDE" w:rsidRDefault="00383FDE" w:rsidP="00383FDE">
            <w:r w:rsidRPr="00383FDE">
              <w:t>Identificador de la evaluación asocia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7157951" w14:textId="77777777" w:rsidR="00383FDE" w:rsidRPr="00383FDE" w:rsidRDefault="00383FDE" w:rsidP="00383FDE">
            <w:r w:rsidRPr="00383FDE">
              <w:t>Foránea</w:t>
            </w:r>
          </w:p>
        </w:tc>
      </w:tr>
      <w:tr w:rsidR="00383FDE" w:rsidRPr="00383FDE" w14:paraId="73A1A18C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C179349" w14:textId="77777777" w:rsidR="00383FDE" w:rsidRPr="00383FDE" w:rsidRDefault="00383FDE" w:rsidP="00383FDE">
            <w:proofErr w:type="spellStart"/>
            <w:r w:rsidRPr="00383FDE">
              <w:t>ID_Usuario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F7A370D" w14:textId="77777777" w:rsidR="00383FDE" w:rsidRPr="00383FDE" w:rsidRDefault="00383FDE" w:rsidP="00383FDE">
            <w:r w:rsidRPr="00383FDE">
              <w:t>IN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E9EDE44" w14:textId="77777777" w:rsidR="00383FDE" w:rsidRPr="00383FDE" w:rsidRDefault="00383FDE" w:rsidP="00383FDE">
            <w:r w:rsidRPr="00383FDE">
              <w:t>Identificador del usuario al que se le asignó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FC1A9F2" w14:textId="77777777" w:rsidR="00383FDE" w:rsidRPr="00383FDE" w:rsidRDefault="00383FDE" w:rsidP="00383FDE">
            <w:r w:rsidRPr="00383FDE">
              <w:t>Foránea</w:t>
            </w:r>
          </w:p>
        </w:tc>
      </w:tr>
      <w:tr w:rsidR="00383FDE" w:rsidRPr="00383FDE" w14:paraId="32D1272B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ABF62C9" w14:textId="77777777" w:rsidR="00383FDE" w:rsidRPr="00383FDE" w:rsidRDefault="00383FDE" w:rsidP="00383FDE">
            <w:proofErr w:type="spellStart"/>
            <w:r w:rsidRPr="00383FDE">
              <w:t>FechaInicio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B3D744A" w14:textId="77777777" w:rsidR="00383FDE" w:rsidRPr="00383FDE" w:rsidRDefault="00383FDE" w:rsidP="00383FDE">
            <w:r w:rsidRPr="00383FDE">
              <w:t>D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FA3085C" w14:textId="77777777" w:rsidR="00383FDE" w:rsidRPr="00383FDE" w:rsidRDefault="00383FDE" w:rsidP="00383FDE">
            <w:r w:rsidRPr="00383FDE">
              <w:t>Fecha de inicio de la asign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C848437" w14:textId="77777777" w:rsidR="00383FDE" w:rsidRPr="00383FDE" w:rsidRDefault="00383FDE" w:rsidP="00383FDE"/>
        </w:tc>
      </w:tr>
      <w:tr w:rsidR="00383FDE" w:rsidRPr="00383FDE" w14:paraId="021B8346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CD879C2" w14:textId="77777777" w:rsidR="00383FDE" w:rsidRPr="00383FDE" w:rsidRDefault="00383FDE" w:rsidP="00383FDE">
            <w:proofErr w:type="spellStart"/>
            <w:r w:rsidRPr="00383FDE">
              <w:lastRenderedPageBreak/>
              <w:t>FechaFi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7C3D8D9" w14:textId="77777777" w:rsidR="00383FDE" w:rsidRPr="00383FDE" w:rsidRDefault="00383FDE" w:rsidP="00383FDE">
            <w:r w:rsidRPr="00383FDE">
              <w:t>DA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F62E0B5" w14:textId="77777777" w:rsidR="00383FDE" w:rsidRPr="00383FDE" w:rsidRDefault="00383FDE" w:rsidP="00383FDE">
            <w:r w:rsidRPr="00383FDE">
              <w:t>Fecha de fin de la asignació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F5384D4" w14:textId="77777777" w:rsidR="00383FDE" w:rsidRPr="00383FDE" w:rsidRDefault="00383FDE" w:rsidP="00383FDE"/>
        </w:tc>
      </w:tr>
      <w:tr w:rsidR="00383FDE" w:rsidRPr="00383FDE" w14:paraId="67F05DA4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487C821" w14:textId="77777777" w:rsidR="00383FDE" w:rsidRPr="00383FDE" w:rsidRDefault="00383FDE" w:rsidP="00383FDE">
            <w:r w:rsidRPr="00383FDE">
              <w:t>Estatu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8158092" w14:textId="77777777" w:rsidR="00383FDE" w:rsidRPr="00383FDE" w:rsidRDefault="00383FDE" w:rsidP="00383FDE">
            <w:r w:rsidRPr="00383FDE">
              <w:t>VARCHA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BF21EB5" w14:textId="77777777" w:rsidR="00383FDE" w:rsidRPr="00383FDE" w:rsidRDefault="00383FDE" w:rsidP="00383FDE">
            <w:r w:rsidRPr="00383FDE">
              <w:t>Estado de la evaluación (pendiente, completada, etc.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290CC09" w14:textId="77777777" w:rsidR="00383FDE" w:rsidRPr="00383FDE" w:rsidRDefault="00383FDE" w:rsidP="00383FDE"/>
        </w:tc>
      </w:tr>
      <w:tr w:rsidR="00383FDE" w:rsidRPr="00383FDE" w14:paraId="4F7A3584" w14:textId="77777777" w:rsidTr="00383FDE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B455DC2" w14:textId="77777777" w:rsidR="00383FDE" w:rsidRPr="00383FDE" w:rsidRDefault="00383FDE" w:rsidP="00383FDE">
            <w:r w:rsidRPr="00383FDE">
              <w:t>Habilitad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2A94A5" w14:textId="77777777" w:rsidR="00383FDE" w:rsidRPr="00383FDE" w:rsidRDefault="00383FDE" w:rsidP="00383FDE">
            <w:r w:rsidRPr="00383FDE">
              <w:t>BOOLE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F956E7C" w14:textId="77777777" w:rsidR="00383FDE" w:rsidRPr="00383FDE" w:rsidRDefault="00383FDE" w:rsidP="00383FDE"/>
        </w:tc>
        <w:tc>
          <w:tcPr>
            <w:tcW w:w="0" w:type="auto"/>
            <w:vAlign w:val="center"/>
            <w:hideMark/>
          </w:tcPr>
          <w:p w14:paraId="42BC5E4B" w14:textId="77777777" w:rsidR="00383FDE" w:rsidRPr="00383FDE" w:rsidRDefault="00383FDE" w:rsidP="00383FDE"/>
        </w:tc>
      </w:tr>
    </w:tbl>
    <w:p w14:paraId="6B20941A" w14:textId="77777777" w:rsidR="003A1E65" w:rsidRDefault="003A1E65"/>
    <w:sectPr w:rsidR="003A1E65" w:rsidSect="002472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6C"/>
    <w:rsid w:val="00247283"/>
    <w:rsid w:val="00383FDE"/>
    <w:rsid w:val="003A1E65"/>
    <w:rsid w:val="00D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6C81"/>
  <w15:chartTrackingRefBased/>
  <w15:docId w15:val="{EC3D5D8A-CA20-4B11-A436-55216D20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0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0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D0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6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06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06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06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06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06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0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0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0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0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06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06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06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0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06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066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83FDE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3FDE"/>
    <w:pPr>
      <w:spacing w:before="360" w:after="360" w:line="276" w:lineRule="auto"/>
    </w:pPr>
    <w:rPr>
      <w:b/>
      <w:bCs/>
      <w: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83FDE"/>
    <w:rPr>
      <w:rFonts w:ascii="Times New Roman" w:eastAsiaTheme="minorEastAsia" w:hAnsi="Times New Roman" w:cs="Times New Roman"/>
      <w:kern w:val="0"/>
      <w:lang w:val="en-US" w:eastAsia="zh-CN"/>
      <w14:ligatures w14:val="none"/>
    </w:rPr>
  </w:style>
  <w:style w:type="paragraph" w:styleId="Sinespaciado">
    <w:name w:val="No Spacing"/>
    <w:link w:val="SinespaciadoCar"/>
    <w:uiPriority w:val="1"/>
    <w:qFormat/>
    <w:rsid w:val="00383FDE"/>
    <w:pPr>
      <w:spacing w:after="0" w:line="240" w:lineRule="auto"/>
    </w:pPr>
    <w:rPr>
      <w:rFonts w:ascii="Times New Roman" w:eastAsiaTheme="minorEastAsia" w:hAnsi="Times New Roman" w:cs="Times New Roman"/>
      <w:kern w:val="0"/>
      <w:lang w:val="en-US"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83FD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EFA7-E8F1-4310-873E-D5C43543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5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Documentación de Base de Datos</dc:subject>
  <dc:creator>Carlos Alberto</dc:creator>
  <cp:keywords/>
  <dc:description/>
  <cp:lastModifiedBy>Carlos Alberto</cp:lastModifiedBy>
  <cp:revision>2</cp:revision>
  <dcterms:created xsi:type="dcterms:W3CDTF">2024-03-19T16:08:00Z</dcterms:created>
  <dcterms:modified xsi:type="dcterms:W3CDTF">2024-03-19T16:15:00Z</dcterms:modified>
</cp:coreProperties>
</file>